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9418A" w14:textId="77777777" w:rsidR="002D7B33" w:rsidRPr="00CA3CDF" w:rsidRDefault="002D7B33" w:rsidP="008B5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81B9A72" w14:textId="5C18832F" w:rsidR="00A825A7" w:rsidRPr="000301CD" w:rsidRDefault="00A825A7" w:rsidP="00C17C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3600F39D" w14:textId="77777777" w:rsidR="004F029E" w:rsidRPr="004F029E" w:rsidRDefault="004F029E" w:rsidP="004F029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29E">
        <w:rPr>
          <w:rFonts w:ascii="Times New Roman" w:hAnsi="Times New Roman" w:cs="Times New Roman"/>
          <w:bCs/>
          <w:i/>
          <w:sz w:val="24"/>
          <w:szCs w:val="24"/>
        </w:rPr>
        <w:t>1. sz. melléklet</w:t>
      </w:r>
    </w:p>
    <w:p w14:paraId="5D8E8C99" w14:textId="77777777" w:rsidR="004F029E" w:rsidRDefault="004F029E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B4BD1F" w14:textId="77777777" w:rsidR="00725C1C" w:rsidRPr="002B7877" w:rsidRDefault="007B076D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7877">
        <w:rPr>
          <w:rFonts w:ascii="Times New Roman" w:hAnsi="Times New Roman" w:cs="Times New Roman"/>
          <w:b/>
          <w:color w:val="000000"/>
          <w:sz w:val="28"/>
          <w:szCs w:val="28"/>
        </w:rPr>
        <w:t>PÁLYÁZAT</w:t>
      </w:r>
      <w:r w:rsidR="004F029E" w:rsidRPr="002B78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</w:p>
    <w:p w14:paraId="70C82B8B" w14:textId="676A6D8B" w:rsidR="007B076D" w:rsidRPr="002B7877" w:rsidRDefault="00AF15D1" w:rsidP="00AF15D1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  <w:sz w:val="28"/>
          <w:szCs w:val="28"/>
        </w:rPr>
      </w:pPr>
      <w:r w:rsidRPr="002B7877">
        <w:rPr>
          <w:b/>
          <w:sz w:val="28"/>
          <w:szCs w:val="28"/>
        </w:rPr>
        <w:t>a</w:t>
      </w:r>
      <w:r w:rsidRPr="002B7877">
        <w:rPr>
          <w:b/>
          <w:bCs/>
          <w:kern w:val="36"/>
          <w:sz w:val="28"/>
          <w:szCs w:val="28"/>
        </w:rPr>
        <w:t xml:space="preserve"> XVI. kerületi társasházi és lakásszövetkezeti </w:t>
      </w:r>
      <w:r w:rsidR="00136745" w:rsidRPr="00136745">
        <w:rPr>
          <w:b/>
          <w:bCs/>
          <w:kern w:val="36"/>
          <w:sz w:val="28"/>
          <w:szCs w:val="28"/>
        </w:rPr>
        <w:t>lakóépületek villámvédelmi rendszerének korszerűsítése, szabványosítása pénzügyi</w:t>
      </w:r>
      <w:r w:rsidRPr="002B7877">
        <w:rPr>
          <w:b/>
          <w:bCs/>
          <w:kern w:val="36"/>
          <w:sz w:val="28"/>
          <w:szCs w:val="28"/>
        </w:rPr>
        <w:t xml:space="preserve"> támogatására</w:t>
      </w:r>
    </w:p>
    <w:p w14:paraId="66A44242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68EBD6F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D0634E5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222832C6" w14:textId="77777777" w:rsidR="007B076D" w:rsidRPr="0031060F" w:rsidRDefault="007B076D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</w:p>
    <w:p w14:paraId="7B3099E3" w14:textId="77777777" w:rsidR="009D69D0" w:rsidRPr="002B7877" w:rsidRDefault="007B076D" w:rsidP="00687B49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  <w:r w:rsidRPr="002B7877">
        <w:rPr>
          <w:b/>
          <w:bCs/>
          <w:sz w:val="26"/>
          <w:szCs w:val="26"/>
        </w:rPr>
        <w:t xml:space="preserve">Pályázó </w:t>
      </w:r>
      <w:r w:rsidR="005F77C1" w:rsidRPr="002B7877">
        <w:rPr>
          <w:b/>
          <w:bCs/>
          <w:sz w:val="26"/>
          <w:szCs w:val="26"/>
        </w:rPr>
        <w:t>megnevezése</w:t>
      </w:r>
      <w:r w:rsidRPr="002B7877">
        <w:rPr>
          <w:b/>
          <w:bCs/>
          <w:sz w:val="26"/>
          <w:szCs w:val="26"/>
        </w:rPr>
        <w:t>:</w:t>
      </w:r>
    </w:p>
    <w:p w14:paraId="128C9001" w14:textId="77777777" w:rsidR="00490047" w:rsidRPr="002B7877" w:rsidRDefault="009D69D0" w:rsidP="00687B49">
      <w:pPr>
        <w:pStyle w:val="NormlWeb"/>
        <w:spacing w:before="0" w:beforeAutospacing="0" w:after="0" w:afterAutospacing="0"/>
        <w:rPr>
          <w:bCs/>
          <w:sz w:val="26"/>
          <w:szCs w:val="26"/>
        </w:rPr>
      </w:pPr>
      <w:r w:rsidRPr="002B7877">
        <w:rPr>
          <w:bCs/>
          <w:sz w:val="26"/>
          <w:szCs w:val="26"/>
        </w:rPr>
        <w:t>(társasház</w:t>
      </w:r>
      <w:r w:rsidR="00490047" w:rsidRPr="002B7877">
        <w:rPr>
          <w:bCs/>
          <w:sz w:val="26"/>
          <w:szCs w:val="26"/>
        </w:rPr>
        <w:t>, lakásszövetkezet)</w:t>
      </w:r>
    </w:p>
    <w:p w14:paraId="357D37A0" w14:textId="77777777" w:rsidR="00490047" w:rsidRPr="002B7877" w:rsidRDefault="00490047" w:rsidP="009D69D0">
      <w:pPr>
        <w:pStyle w:val="NormlWeb"/>
        <w:spacing w:before="0" w:beforeAutospacing="0" w:after="0" w:afterAutospacing="0"/>
        <w:rPr>
          <w:bCs/>
          <w:sz w:val="26"/>
          <w:szCs w:val="26"/>
        </w:rPr>
      </w:pPr>
    </w:p>
    <w:p w14:paraId="3D4073E2" w14:textId="77777777" w:rsidR="002B7877" w:rsidRPr="002B7877" w:rsidRDefault="002B7877" w:rsidP="009D69D0">
      <w:pPr>
        <w:pStyle w:val="NormlWeb"/>
        <w:spacing w:before="0" w:beforeAutospacing="0" w:after="0" w:afterAutospacing="0"/>
        <w:rPr>
          <w:bCs/>
          <w:sz w:val="26"/>
          <w:szCs w:val="26"/>
        </w:rPr>
      </w:pPr>
    </w:p>
    <w:p w14:paraId="1FCBD6FC" w14:textId="77777777" w:rsidR="00490047" w:rsidRPr="002B7877" w:rsidRDefault="00490047" w:rsidP="009D69D0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</w:p>
    <w:p w14:paraId="6A033D90" w14:textId="6CAA8096" w:rsidR="009D69D0" w:rsidRPr="002B7877" w:rsidRDefault="00490047" w:rsidP="009D69D0">
      <w:pPr>
        <w:pStyle w:val="NormlWeb"/>
        <w:spacing w:before="0" w:beforeAutospacing="0" w:after="0" w:afterAutospacing="0"/>
        <w:rPr>
          <w:b/>
          <w:bCs/>
          <w:sz w:val="26"/>
          <w:szCs w:val="26"/>
        </w:rPr>
      </w:pPr>
      <w:r w:rsidRPr="002B7877">
        <w:rPr>
          <w:b/>
          <w:bCs/>
          <w:sz w:val="26"/>
          <w:szCs w:val="26"/>
        </w:rPr>
        <w:t xml:space="preserve">Társasház </w:t>
      </w:r>
      <w:r w:rsidR="009D69D0" w:rsidRPr="002B7877">
        <w:rPr>
          <w:b/>
          <w:bCs/>
          <w:sz w:val="26"/>
          <w:szCs w:val="26"/>
        </w:rPr>
        <w:t>közös képviselője</w:t>
      </w:r>
      <w:r w:rsidR="00687B49" w:rsidRPr="002B7877">
        <w:rPr>
          <w:b/>
          <w:bCs/>
          <w:sz w:val="26"/>
          <w:szCs w:val="26"/>
        </w:rPr>
        <w:t>/</w:t>
      </w:r>
      <w:r w:rsidR="009D69D0" w:rsidRPr="002B7877">
        <w:rPr>
          <w:b/>
          <w:bCs/>
          <w:sz w:val="26"/>
          <w:szCs w:val="26"/>
        </w:rPr>
        <w:t xml:space="preserve"> </w:t>
      </w:r>
      <w:r w:rsidR="009D334A" w:rsidRPr="002B7877">
        <w:rPr>
          <w:b/>
          <w:bCs/>
          <w:sz w:val="26"/>
          <w:szCs w:val="26"/>
        </w:rPr>
        <w:t>L</w:t>
      </w:r>
      <w:r w:rsidR="009D69D0" w:rsidRPr="002B7877">
        <w:rPr>
          <w:b/>
          <w:bCs/>
          <w:sz w:val="26"/>
          <w:szCs w:val="26"/>
        </w:rPr>
        <w:t>akásszövetkezet elnöke</w:t>
      </w:r>
      <w:r w:rsidR="006E38BC" w:rsidRPr="002B7877">
        <w:rPr>
          <w:b/>
          <w:bCs/>
          <w:sz w:val="26"/>
          <w:szCs w:val="26"/>
        </w:rPr>
        <w:t>:</w:t>
      </w:r>
      <w:r w:rsidR="009D69D0" w:rsidRPr="002B7877">
        <w:rPr>
          <w:b/>
          <w:bCs/>
          <w:sz w:val="26"/>
          <w:szCs w:val="26"/>
        </w:rPr>
        <w:t xml:space="preserve"> </w:t>
      </w:r>
    </w:p>
    <w:p w14:paraId="195DAA1C" w14:textId="77777777" w:rsidR="009D69D0" w:rsidRPr="002B7877" w:rsidRDefault="009D69D0" w:rsidP="007B076D">
      <w:pPr>
        <w:pStyle w:val="NormlWeb"/>
        <w:spacing w:before="0" w:beforeAutospacing="0" w:after="200" w:afterAutospacing="0"/>
        <w:rPr>
          <w:b/>
          <w:bCs/>
          <w:sz w:val="26"/>
          <w:szCs w:val="26"/>
        </w:rPr>
      </w:pPr>
    </w:p>
    <w:p w14:paraId="3A7F35D1" w14:textId="77777777" w:rsidR="002B7877" w:rsidRPr="002B7877" w:rsidRDefault="002B7877" w:rsidP="007B076D">
      <w:pPr>
        <w:pStyle w:val="NormlWeb"/>
        <w:spacing w:before="0" w:beforeAutospacing="0" w:after="200" w:afterAutospacing="0"/>
        <w:rPr>
          <w:b/>
          <w:bCs/>
          <w:sz w:val="26"/>
          <w:szCs w:val="26"/>
        </w:rPr>
      </w:pPr>
    </w:p>
    <w:p w14:paraId="5D97ABD5" w14:textId="68FE58A0" w:rsidR="009D69D0" w:rsidRPr="002B7877" w:rsidRDefault="00301E1B" w:rsidP="007B076D">
      <w:pPr>
        <w:pStyle w:val="NormlWeb"/>
        <w:spacing w:before="0" w:beforeAutospacing="0" w:after="200" w:afterAutospacing="0"/>
        <w:rPr>
          <w:b/>
          <w:bCs/>
          <w:color w:val="000000"/>
          <w:sz w:val="26"/>
          <w:szCs w:val="26"/>
        </w:rPr>
      </w:pPr>
      <w:r w:rsidRPr="002B7877">
        <w:rPr>
          <w:b/>
          <w:bCs/>
          <w:color w:val="000000"/>
          <w:sz w:val="26"/>
          <w:szCs w:val="26"/>
        </w:rPr>
        <w:t xml:space="preserve">Társasház/lakásszövetkezet címe: </w:t>
      </w:r>
    </w:p>
    <w:p w14:paraId="1EA7EAAA" w14:textId="77777777" w:rsidR="009D69D0" w:rsidRPr="002B7877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  <w:sz w:val="28"/>
          <w:szCs w:val="28"/>
        </w:rPr>
      </w:pPr>
    </w:p>
    <w:p w14:paraId="2AE23EE5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493A77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F8B622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51408226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2CDD6E1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DB93EDF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DAF46" w14:textId="58D01DA3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30DD094" w14:textId="77777777" w:rsidR="00EE6048" w:rsidRDefault="00EE6048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02A0E76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CC1913E" w14:textId="77777777" w:rsidR="009D2023" w:rsidRDefault="009D2023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4E2FA9C" w14:textId="77777777" w:rsidR="004A10E5" w:rsidRDefault="004A10E5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E0E7A23" w14:textId="77777777" w:rsidR="00B609C2" w:rsidRDefault="00B609C2" w:rsidP="00B609C2">
      <w:pPr>
        <w:pStyle w:val="NormlWeb"/>
        <w:tabs>
          <w:tab w:val="left" w:pos="2743"/>
        </w:tabs>
        <w:spacing w:before="0" w:beforeAutospacing="0" w:after="200" w:afterAutospacing="0"/>
        <w:rPr>
          <w:b/>
          <w:bCs/>
          <w:i/>
          <w:color w:val="000000"/>
        </w:rPr>
      </w:pPr>
    </w:p>
    <w:p w14:paraId="150ABEB3" w14:textId="77777777" w:rsidR="009D69D0" w:rsidRPr="000C01A6" w:rsidRDefault="009D69D0" w:rsidP="00204417">
      <w:pPr>
        <w:pStyle w:val="NormlWeb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0C01A6">
        <w:rPr>
          <w:b/>
          <w:bCs/>
          <w:i/>
          <w:sz w:val="28"/>
          <w:szCs w:val="28"/>
        </w:rPr>
        <w:lastRenderedPageBreak/>
        <w:t xml:space="preserve">Budapest Főváros XVI. kerületi Önkormányzat </w:t>
      </w:r>
      <w:r w:rsidR="004F029E">
        <w:rPr>
          <w:b/>
          <w:bCs/>
          <w:i/>
          <w:sz w:val="28"/>
          <w:szCs w:val="28"/>
        </w:rPr>
        <w:t xml:space="preserve">                        </w:t>
      </w:r>
    </w:p>
    <w:p w14:paraId="0ABEF1EE" w14:textId="77777777" w:rsidR="009D69D0" w:rsidRPr="000C01A6" w:rsidRDefault="009D69D0" w:rsidP="0020441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01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ályázati adatlap </w:t>
      </w:r>
    </w:p>
    <w:p w14:paraId="5A53E22B" w14:textId="77777777" w:rsidR="009D69D0" w:rsidRPr="00062B8A" w:rsidRDefault="009D69D0" w:rsidP="00204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879FD" w14:textId="0E573427" w:rsidR="009D69D0" w:rsidRPr="00062B8A" w:rsidRDefault="009D69D0" w:rsidP="009D69D0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</w:rPr>
      </w:pPr>
      <w:r w:rsidRPr="00062B8A">
        <w:rPr>
          <w:b/>
        </w:rPr>
        <w:t xml:space="preserve">a </w:t>
      </w:r>
      <w:r w:rsidRPr="00062B8A">
        <w:rPr>
          <w:b/>
          <w:bCs/>
          <w:kern w:val="36"/>
        </w:rPr>
        <w:t xml:space="preserve">XVI. kerületi társasházi és lakásszövetkezeti lakóépületek </w:t>
      </w:r>
      <w:r w:rsidR="00062B8A" w:rsidRPr="00062B8A">
        <w:rPr>
          <w:b/>
          <w:bCs/>
          <w:kern w:val="36"/>
        </w:rPr>
        <w:t>villámvédelmi rendszerének korszerűsítése, szabványosítása</w:t>
      </w:r>
      <w:r w:rsidR="00062B8A">
        <w:rPr>
          <w:b/>
          <w:bCs/>
          <w:kern w:val="36"/>
        </w:rPr>
        <w:t xml:space="preserve"> </w:t>
      </w:r>
      <w:r w:rsidRPr="00062B8A">
        <w:rPr>
          <w:b/>
          <w:bCs/>
          <w:kern w:val="36"/>
        </w:rPr>
        <w:t>pénzügyi támogatására</w:t>
      </w:r>
    </w:p>
    <w:p w14:paraId="076FA718" w14:textId="77777777" w:rsidR="00EE6048" w:rsidRPr="00EE6048" w:rsidRDefault="00CE1ADF" w:rsidP="00EE6048">
      <w:pPr>
        <w:pStyle w:val="NormlWeb"/>
        <w:spacing w:before="240" w:beforeAutospacing="0" w:after="0" w:afterAutospacing="0"/>
        <w:rPr>
          <w:b/>
        </w:rPr>
      </w:pPr>
      <w:r w:rsidRPr="000C01A6">
        <w:rPr>
          <w:b/>
          <w:bCs/>
        </w:rPr>
        <w:t xml:space="preserve">1. </w:t>
      </w:r>
      <w:r w:rsidR="00EE6048" w:rsidRPr="00EE6048">
        <w:rPr>
          <w:b/>
        </w:rPr>
        <w:t>Lakóépület adatai:</w:t>
      </w:r>
    </w:p>
    <w:p w14:paraId="0B4BAA91" w14:textId="77777777" w:rsidR="00CE1ADF" w:rsidRPr="000C01A6" w:rsidRDefault="00CE1ADF" w:rsidP="006E38BC">
      <w:pPr>
        <w:pStyle w:val="NormlWeb"/>
        <w:spacing w:before="240" w:beforeAutospacing="0" w:after="0" w:afterAutospacing="0"/>
        <w:rPr>
          <w:i/>
        </w:rPr>
      </w:pPr>
    </w:p>
    <w:p w14:paraId="70DB3E76" w14:textId="7E552D2B" w:rsidR="006E38BC" w:rsidRPr="000C01A6" w:rsidRDefault="006E38BC" w:rsidP="00B12BFD">
      <w:pPr>
        <w:pStyle w:val="NormlWeb"/>
        <w:spacing w:before="0" w:beforeAutospacing="0" w:after="0" w:afterAutospacing="0" w:line="480" w:lineRule="auto"/>
        <w:jc w:val="both"/>
        <w:rPr>
          <w:b/>
        </w:rPr>
      </w:pPr>
      <w:r w:rsidRPr="000C01A6">
        <w:rPr>
          <w:i/>
        </w:rPr>
        <w:t>Cím</w:t>
      </w:r>
      <w:r w:rsidRPr="000C01A6">
        <w:t>:……………………………………………………………………………………</w:t>
      </w:r>
      <w:r w:rsidR="00B12BFD">
        <w:t>………</w:t>
      </w:r>
      <w:r w:rsidRPr="000C01A6">
        <w:t>……..</w:t>
      </w:r>
    </w:p>
    <w:p w14:paraId="25F82124" w14:textId="7920FC79" w:rsidR="006E38BC" w:rsidRPr="000C01A6" w:rsidRDefault="006E38BC" w:rsidP="00B12BFD">
      <w:pPr>
        <w:pStyle w:val="NormlWeb"/>
        <w:spacing w:before="0" w:beforeAutospacing="0" w:after="0" w:afterAutospacing="0" w:line="480" w:lineRule="auto"/>
        <w:rPr>
          <w:bCs/>
        </w:rPr>
      </w:pPr>
      <w:r w:rsidRPr="000C01A6">
        <w:rPr>
          <w:bCs/>
        </w:rPr>
        <w:t>Hrsz.: ……………………</w:t>
      </w:r>
      <w:r w:rsidR="00CE1ADF" w:rsidRPr="000C01A6">
        <w:rPr>
          <w:bCs/>
        </w:rPr>
        <w:t>……………………………………..</w:t>
      </w:r>
      <w:r w:rsidRPr="000C01A6">
        <w:rPr>
          <w:bCs/>
        </w:rPr>
        <w:t>………………………</w:t>
      </w:r>
      <w:r w:rsidR="00B12BFD">
        <w:rPr>
          <w:bCs/>
        </w:rPr>
        <w:t>……….</w:t>
      </w:r>
      <w:r w:rsidRPr="000C01A6">
        <w:rPr>
          <w:bCs/>
        </w:rPr>
        <w:t>…….</w:t>
      </w:r>
    </w:p>
    <w:p w14:paraId="3B1C27B0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rPr>
          <w:bCs/>
        </w:rPr>
      </w:pPr>
    </w:p>
    <w:p w14:paraId="422B5AF6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4D68E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b/>
          <w:bCs/>
          <w:sz w:val="24"/>
          <w:szCs w:val="24"/>
        </w:rPr>
        <w:t>2. A pályázatot benyújtó társasház/lakásszövetkezet adatai:</w:t>
      </w:r>
    </w:p>
    <w:p w14:paraId="78BE6871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B9A0ED" w14:textId="7832B0EA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Név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..............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......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5B5F70E6" w14:textId="077CDF0F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Közös képviselő/lakásszövetkezeti elnök nev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……………</w:t>
      </w:r>
      <w:r w:rsidR="00CE1ADF" w:rsidRPr="000C01A6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777B085C" w14:textId="4278763D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Elérhetőségek (telefon, e-mail)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................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14:paraId="45FCA556" w14:textId="77777777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85FAE16" w14:textId="18CC220B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Adószám: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........……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…. </w:t>
      </w:r>
    </w:p>
    <w:p w14:paraId="59A62D4D" w14:textId="245BAB5C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Pénzintézet neve: ………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…</w:t>
      </w:r>
    </w:p>
    <w:p w14:paraId="5724BC5C" w14:textId="03D90402" w:rsidR="009D69D0" w:rsidRPr="000C01A6" w:rsidRDefault="009D69D0" w:rsidP="00B12BFD">
      <w:pPr>
        <w:spacing w:after="0" w:line="48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Bankszámlaszám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…...….……</w:t>
      </w:r>
    </w:p>
    <w:p w14:paraId="375B0A03" w14:textId="77777777" w:rsidR="009D69D0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16DBAA" w14:textId="77777777" w:rsidR="00062B8A" w:rsidRDefault="00A56398" w:rsidP="00A563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A pályázat célja:</w:t>
      </w:r>
    </w:p>
    <w:p w14:paraId="7D2F0760" w14:textId="43F6006B" w:rsidR="00A56398" w:rsidRPr="00EC03AB" w:rsidRDefault="00A56398" w:rsidP="00A56398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EB4685" w14:textId="533901AC" w:rsidR="00A56398" w:rsidRPr="00062B8A" w:rsidRDefault="00062B8A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8A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062B8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14:paraId="1A6FDA07" w14:textId="77777777" w:rsidR="00B12BFD" w:rsidRDefault="00B12BFD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BE0D8" w14:textId="0067051B" w:rsidR="00D80C70" w:rsidRPr="00EC03AB" w:rsidRDefault="00E23BCE" w:rsidP="009F2BAC">
      <w:pPr>
        <w:spacing w:after="0"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80C70">
        <w:rPr>
          <w:rFonts w:ascii="Times New Roman" w:eastAsia="Times New Roman" w:hAnsi="Times New Roman" w:cs="Times New Roman"/>
          <w:b/>
          <w:sz w:val="24"/>
          <w:szCs w:val="24"/>
        </w:rPr>
        <w:t>Igényelt ön</w:t>
      </w:r>
      <w:r w:rsidR="00621351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D80C70">
        <w:rPr>
          <w:rFonts w:ascii="Times New Roman" w:eastAsia="Times New Roman" w:hAnsi="Times New Roman" w:cs="Times New Roman"/>
          <w:b/>
          <w:sz w:val="24"/>
          <w:szCs w:val="24"/>
        </w:rPr>
        <w:t xml:space="preserve">ormányzati támogatás összege: </w:t>
      </w:r>
      <w:r w:rsidR="00D7481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4E07C3A5" w14:textId="212AA843" w:rsidR="00D74811" w:rsidRDefault="00621351" w:rsidP="00D7481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35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80C70" w:rsidRPr="00621351">
        <w:rPr>
          <w:rFonts w:ascii="Times New Roman" w:eastAsia="Times New Roman" w:hAnsi="Times New Roman" w:cs="Times New Roman"/>
          <w:b/>
          <w:sz w:val="24"/>
          <w:szCs w:val="24"/>
        </w:rPr>
        <w:t xml:space="preserve"> támogatható költségek    </w:t>
      </w:r>
      <w:r w:rsidR="00D74811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  –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4CB1417D" w14:textId="77777777" w:rsidR="00D74811" w:rsidRDefault="00D74811" w:rsidP="00D74811">
      <w:pPr>
        <w:tabs>
          <w:tab w:val="left" w:pos="6435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A4894" w14:textId="225CD33C" w:rsidR="00D74811" w:rsidRPr="00D74811" w:rsidRDefault="009D2023" w:rsidP="00D74811">
      <w:pPr>
        <w:tabs>
          <w:tab w:val="left" w:pos="643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D74811" w:rsidRPr="00D74811">
        <w:rPr>
          <w:rFonts w:ascii="Times New Roman" w:eastAsia="Times New Roman" w:hAnsi="Times New Roman" w:cs="Times New Roman"/>
          <w:sz w:val="24"/>
          <w:szCs w:val="24"/>
        </w:rPr>
        <w:t xml:space="preserve">Az önkormányzati támogatás mértéke a pályázat szerint támogatható és elfogadott tevékenységek bruttó összköltségének </w:t>
      </w:r>
      <w:r w:rsidRPr="004A10E5">
        <w:rPr>
          <w:rFonts w:ascii="Times New Roman" w:eastAsia="Times New Roman" w:hAnsi="Times New Roman" w:cs="Times New Roman"/>
          <w:b/>
          <w:sz w:val="24"/>
          <w:szCs w:val="24"/>
        </w:rPr>
        <w:t>legfeljebb 30 %-a.</w:t>
      </w:r>
      <w:r w:rsidR="00D74811" w:rsidRPr="00D74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3AF401" w14:textId="130BF752" w:rsidR="00D74811" w:rsidRPr="00D74811" w:rsidRDefault="00D74811" w:rsidP="00D74811">
      <w:pPr>
        <w:tabs>
          <w:tab w:val="left" w:pos="643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D212FD" w14:textId="38EDE8E4" w:rsidR="00B86737" w:rsidRPr="009F4B7D" w:rsidRDefault="003F641D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3F641D">
        <w:t xml:space="preserve"> </w:t>
      </w:r>
    </w:p>
    <w:p w14:paraId="7801F020" w14:textId="637EF23B" w:rsidR="009D69D0" w:rsidRPr="0031060F" w:rsidRDefault="00E23BCE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D69D0" w:rsidRPr="0031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A </w:t>
      </w:r>
      <w:r w:rsidR="00062B8A" w:rsidRPr="004A10E5">
        <w:rPr>
          <w:rFonts w:ascii="Times New Roman" w:eastAsia="Times New Roman" w:hAnsi="Times New Roman" w:cs="Times New Roman"/>
          <w:b/>
          <w:bCs/>
          <w:sz w:val="24"/>
          <w:szCs w:val="24"/>
        </w:rPr>
        <w:t>beruházás</w:t>
      </w:r>
      <w:r w:rsidR="00062B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69D0" w:rsidRPr="0031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övid leírása: </w:t>
      </w:r>
    </w:p>
    <w:p w14:paraId="75C10D8C" w14:textId="05385A80" w:rsidR="00A56398" w:rsidRPr="000C01A6" w:rsidRDefault="00A56398" w:rsidP="009F2BA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9F2BA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7D76752A" w14:textId="0F0BFA14" w:rsidR="009D69D0" w:rsidRDefault="009D69D0" w:rsidP="009F2BA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FBAA1" w14:textId="77777777" w:rsidR="004A10E5" w:rsidRDefault="004A10E5" w:rsidP="009F2BA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9B4B5" w14:textId="7ABEB736" w:rsidR="009D69D0" w:rsidRPr="000C01A6" w:rsidRDefault="00E23BCE" w:rsidP="009F2BA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D69D0" w:rsidRPr="000C01A6">
        <w:rPr>
          <w:rFonts w:ascii="Times New Roman" w:eastAsia="Times New Roman" w:hAnsi="Times New Roman" w:cs="Times New Roman"/>
          <w:b/>
          <w:sz w:val="24"/>
          <w:szCs w:val="24"/>
        </w:rPr>
        <w:t xml:space="preserve">. A </w:t>
      </w:r>
      <w:r w:rsidR="004A10E5">
        <w:rPr>
          <w:rFonts w:ascii="Times New Roman" w:eastAsia="Times New Roman" w:hAnsi="Times New Roman" w:cs="Times New Roman"/>
          <w:b/>
          <w:sz w:val="24"/>
          <w:szCs w:val="24"/>
        </w:rPr>
        <w:t>beruházás</w:t>
      </w:r>
      <w:r w:rsidR="009D69D0" w:rsidRPr="000C01A6">
        <w:rPr>
          <w:rFonts w:ascii="Times New Roman" w:eastAsia="Times New Roman" w:hAnsi="Times New Roman" w:cs="Times New Roman"/>
          <w:b/>
          <w:sz w:val="24"/>
          <w:szCs w:val="24"/>
        </w:rPr>
        <w:t xml:space="preserve"> várható megkezdésének ideje:</w:t>
      </w:r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>..</w:t>
      </w:r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………..év…</w:t>
      </w:r>
      <w:r w:rsidR="00B12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9D0" w:rsidRPr="000C01A6">
        <w:rPr>
          <w:rFonts w:ascii="Times New Roman" w:eastAsia="Times New Roman" w:hAnsi="Times New Roman" w:cs="Times New Roman"/>
          <w:sz w:val="24"/>
          <w:szCs w:val="24"/>
        </w:rPr>
        <w:t>……..hó………..nap.</w:t>
      </w:r>
    </w:p>
    <w:p w14:paraId="0C1665B0" w14:textId="153AD8A6" w:rsidR="009D69D0" w:rsidRDefault="009D69D0" w:rsidP="009F2BA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4A10E5">
        <w:rPr>
          <w:rFonts w:ascii="Times New Roman" w:eastAsia="Times New Roman" w:hAnsi="Times New Roman" w:cs="Times New Roman"/>
          <w:b/>
          <w:sz w:val="24"/>
          <w:szCs w:val="24"/>
        </w:rPr>
        <w:t xml:space="preserve">beruházás </w:t>
      </w: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>várható befejezésének idej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 ……………………….év………..hó………..nap.</w:t>
      </w:r>
    </w:p>
    <w:p w14:paraId="263FB4A2" w14:textId="77777777" w:rsidR="00A56398" w:rsidRDefault="00A56398" w:rsidP="009F4B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CBB30" w14:textId="77777777" w:rsidR="00062B8A" w:rsidRPr="000C01A6" w:rsidRDefault="00062B8A" w:rsidP="009F4B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896"/>
        <w:gridCol w:w="897"/>
        <w:gridCol w:w="897"/>
        <w:gridCol w:w="897"/>
        <w:gridCol w:w="713"/>
        <w:gridCol w:w="730"/>
        <w:gridCol w:w="730"/>
        <w:gridCol w:w="771"/>
        <w:gridCol w:w="771"/>
        <w:gridCol w:w="713"/>
        <w:gridCol w:w="713"/>
      </w:tblGrid>
      <w:tr w:rsidR="000C01A6" w:rsidRPr="000C01A6" w14:paraId="0A0C09E2" w14:textId="77777777" w:rsidTr="000834C9">
        <w:trPr>
          <w:trHeight w:val="227"/>
          <w:jc w:val="center"/>
        </w:trPr>
        <w:tc>
          <w:tcPr>
            <w:tcW w:w="970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9ED6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35A578" w14:textId="57F7DD32" w:rsidR="000C01A6" w:rsidRPr="00B609C2" w:rsidRDefault="00E23BCE" w:rsidP="000C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0C01A6"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A </w:t>
            </w:r>
            <w:r w:rsidR="004A1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uházás</w:t>
            </w:r>
            <w:r w:rsidR="000C01A6"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egvalósításának tervezett költsége</w:t>
            </w:r>
            <w:r w:rsidR="000C01A6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44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880"/>
              <w:gridCol w:w="700"/>
              <w:gridCol w:w="717"/>
              <w:gridCol w:w="717"/>
              <w:gridCol w:w="757"/>
              <w:gridCol w:w="757"/>
              <w:gridCol w:w="700"/>
              <w:gridCol w:w="700"/>
            </w:tblGrid>
            <w:tr w:rsidR="000C01A6" w:rsidRPr="00B609C2" w14:paraId="2003F559" w14:textId="77777777" w:rsidTr="00EF3989">
              <w:trPr>
                <w:trHeight w:val="315"/>
                <w:jc w:val="center"/>
              </w:trPr>
              <w:tc>
                <w:tcPr>
                  <w:tcW w:w="4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19BB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40749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C6BCC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44B69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1CD330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DE8B3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9082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F870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60D1C94B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E81C6A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gnevezés </w:t>
                  </w:r>
                </w:p>
              </w:tc>
              <w:tc>
                <w:tcPr>
                  <w:tcW w:w="30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96FA7B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ttó költség (Ft-ban) </w:t>
                  </w:r>
                </w:p>
              </w:tc>
              <w:tc>
                <w:tcPr>
                  <w:tcW w:w="29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1410B6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ruttó költség (Ft-ban) </w:t>
                  </w:r>
                </w:p>
              </w:tc>
            </w:tr>
            <w:tr w:rsidR="000C01A6" w:rsidRPr="00B609C2" w14:paraId="070C87A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1E6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AF65A7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DBAAD5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m támogatható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358E30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9C94FC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m támogatható</w:t>
                  </w:r>
                </w:p>
              </w:tc>
            </w:tr>
            <w:tr w:rsidR="000C01A6" w:rsidRPr="00B609C2" w14:paraId="26D00FA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C2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E3387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FA65E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52B7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020D9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</w:tr>
            <w:tr w:rsidR="000C01A6" w:rsidRPr="00B609C2" w14:paraId="1EF6E95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F89839" w14:textId="573D0CFC" w:rsidR="00C17C48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1. Projekt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lőkészítési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zakértői</w:t>
                  </w:r>
                  <w:r w:rsidR="00A359B5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rvezési, műszaki ellenőri 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öltsége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F49C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2678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EAD2C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A5C15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48A6CD14" w14:textId="77777777" w:rsidTr="009F4B7D">
              <w:trPr>
                <w:trHeight w:val="147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38EE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EAA0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ECF6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677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6639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39192D" w14:textId="77777777" w:rsidTr="00C17C48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164777" w14:textId="04B6BB38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2.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ivitelezési költségek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6BC079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0F369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AE716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419D3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1A7420C8" w14:textId="77777777" w:rsidTr="00C17C48">
              <w:trPr>
                <w:trHeight w:val="136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87B72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D8A2AE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CFB0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6C8A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CA6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4A1064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1A66E1" w14:textId="32AAE4C4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.1. Anyag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33E9B7D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3F189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A0008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40E51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24EE16E6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7AE614" w14:textId="77777777" w:rsidR="000C01A6" w:rsidRPr="00B609C2" w:rsidRDefault="000C01A6" w:rsidP="00310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5D952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48BC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38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BAF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50310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F133BE" w14:textId="4A344980" w:rsidR="000C01A6" w:rsidRPr="00B609C2" w:rsidRDefault="00E23BCE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0C01A6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.2. Munkadíj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5AF71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C5D28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2A15C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915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592505E0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75E01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39B1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0AF8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B5592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E6E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240562E4" w14:textId="77777777" w:rsidTr="009A501E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5F4906" w14:textId="1E255189" w:rsidR="000C01A6" w:rsidRPr="00B609C2" w:rsidRDefault="000C01A6" w:rsidP="00E23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sen</w:t>
                  </w:r>
                  <w:r w:rsidR="00743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E23B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1.</w:t>
                  </w:r>
                  <w:r w:rsidR="009F2BA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 w:rsidR="00E23B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7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2.) 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E8165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212A6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65D34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67BE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75123D3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AF857D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A1033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6650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E68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DCD1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D9C6192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3D1A8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EEFF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90A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27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EC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4AFCDFB2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7E752" w14:textId="0C5A86AF" w:rsidR="000C01A6" w:rsidRPr="00B609C2" w:rsidRDefault="000C01A6" w:rsidP="009F2BA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</w:t>
                  </w:r>
                  <w:r w:rsidR="00743B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támogatható + nem támogatható bruttó költség)</w:t>
                  </w:r>
                </w:p>
              </w:tc>
              <w:tc>
                <w:tcPr>
                  <w:tcW w:w="59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E5200F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29DA9DC" w14:textId="77777777" w:rsidR="000C01A6" w:rsidRDefault="000C01A6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5A8F77D4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4CF4F923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D069246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0266A1D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4CC1968D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9B98C05" w14:textId="77777777" w:rsidR="00A56398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21C5D351" w14:textId="77777777" w:rsidR="00062B8A" w:rsidRDefault="00062B8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D488AB7" w14:textId="77777777" w:rsidR="00062B8A" w:rsidRDefault="00062B8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22FE627A" w14:textId="77777777" w:rsidR="00062B8A" w:rsidRDefault="00062B8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1414AD8D" w14:textId="77777777" w:rsidR="00062B8A" w:rsidRDefault="00062B8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7852BBC8" w14:textId="77777777" w:rsidR="00062B8A" w:rsidRDefault="00062B8A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27FC5C37" w14:textId="77777777" w:rsidR="00A56398" w:rsidRPr="00B609C2" w:rsidRDefault="00A56398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tbl>
            <w:tblPr>
              <w:tblW w:w="857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4124"/>
              <w:gridCol w:w="160"/>
              <w:gridCol w:w="700"/>
              <w:gridCol w:w="721"/>
              <w:gridCol w:w="1121"/>
              <w:gridCol w:w="48"/>
              <w:gridCol w:w="112"/>
              <w:gridCol w:w="48"/>
              <w:gridCol w:w="160"/>
              <w:gridCol w:w="214"/>
            </w:tblGrid>
            <w:tr w:rsidR="00E774EA" w:rsidRPr="00B609C2" w14:paraId="7ABA4D55" w14:textId="77777777" w:rsidTr="009D2023">
              <w:trPr>
                <w:gridAfter w:val="1"/>
                <w:wAfter w:w="214" w:type="dxa"/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E9F7F" w14:textId="3E26D1CF" w:rsidR="00E774EA" w:rsidRPr="00B609C2" w:rsidRDefault="00E23BC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8</w:t>
                  </w:r>
                  <w:r w:rsidR="00E774EA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 Pénzügyi forrás megnevezése</w:t>
                  </w:r>
                </w:p>
                <w:p w14:paraId="7279BB14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0AD67E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D36CBA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FEE3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7BCC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60DE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FAEF48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B633001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835AE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énzügyi forrás megnevezése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69430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g (Ft)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D5595" w14:textId="7AE4D285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rány</w:t>
                  </w:r>
                  <w:r w:rsidR="008530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20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30B3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1DC229D3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3595E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C42BA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BD873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766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39A02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C6BDF77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705C9" w14:textId="5EEB1061" w:rsidR="006E748B" w:rsidRDefault="00E23BCE" w:rsidP="009D202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1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204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gényelt önkormányzati támogatás: </w:t>
                  </w:r>
                </w:p>
                <w:p w14:paraId="76BDC381" w14:textId="48C7C4A0" w:rsidR="00B609C2" w:rsidRDefault="009D2023" w:rsidP="009D202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..…..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CCB50D4" w14:textId="4B0E86C9" w:rsidR="003E482E" w:rsidRPr="00B609C2" w:rsidRDefault="00B86737" w:rsidP="009D20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ximum </w:t>
                  </w:r>
                  <w:r w:rsidR="009D2023" w:rsidRPr="009D2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9D20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 %</w:t>
                  </w:r>
                  <w:r w:rsidRPr="00B609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8B24D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D134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8CC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8B273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8FB8EBD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8AF8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2729B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396B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1F2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5932B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0072AF2C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A62EE" w14:textId="49C5C2B1" w:rsidR="006E748B" w:rsidRDefault="00E23BCE" w:rsidP="009D202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2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Önerő: </w:t>
                  </w:r>
                </w:p>
                <w:p w14:paraId="759FD6F4" w14:textId="470B2E8C" w:rsidR="003E482E" w:rsidRPr="00B609C2" w:rsidRDefault="009D2023" w:rsidP="009D202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..…..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636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3AF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6F53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CFAED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09922F7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6C84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E4CD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5F15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D41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FDAB1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0BD8B3C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F2B81" w14:textId="376D2B08" w:rsidR="003E482E" w:rsidRPr="00B609C2" w:rsidRDefault="00E23BCE" w:rsidP="00743B44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3B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hitel</w:t>
                  </w:r>
                </w:p>
              </w:tc>
              <w:tc>
                <w:tcPr>
                  <w:tcW w:w="1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4E28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3601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F0C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04F87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9E23D51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33CA2" w14:textId="451B8B73" w:rsidR="003E482E" w:rsidRPr="00B609C2" w:rsidRDefault="00E23BCE" w:rsidP="009D2023">
                  <w:pPr>
                    <w:spacing w:before="100" w:beforeAutospacing="1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megkezdett beruházás költségei </w:t>
                  </w:r>
                </w:p>
              </w:tc>
              <w:tc>
                <w:tcPr>
                  <w:tcW w:w="15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09C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561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6E4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9C1BC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1C76F23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723B9" w14:textId="3F11A92B" w:rsidR="003E482E" w:rsidRPr="00B609C2" w:rsidRDefault="00E23BCE" w:rsidP="00E23BC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E482E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3E482E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Egyéb, nem támogatható tevékenységekre (……………………..)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214C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3BBF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740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034DA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78F97ACB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F7FA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055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0B0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FB7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F8A4D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7B09A39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E8C140" w14:textId="77777777" w:rsidR="003E482E" w:rsidRPr="00B609C2" w:rsidRDefault="003E482E" w:rsidP="009A50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: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A5F5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82AB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FC2A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957B8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6967370" w14:textId="77777777" w:rsidTr="009D2023">
              <w:trPr>
                <w:trHeight w:val="300"/>
                <w:jc w:val="center"/>
              </w:trPr>
              <w:tc>
                <w:tcPr>
                  <w:tcW w:w="52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194EA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C381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16E4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670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5DF54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74EA" w:rsidRPr="00B609C2" w14:paraId="389211B3" w14:textId="77777777" w:rsidTr="009D2023">
              <w:trPr>
                <w:trHeight w:val="300"/>
                <w:jc w:val="center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E7E9" w14:textId="77777777" w:rsidR="00E774EA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4D76BB3" w14:textId="77777777" w:rsidR="00743B44" w:rsidRPr="00B609C2" w:rsidRDefault="00743B44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4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74B8DF7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22D3D44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C9422E8" w14:textId="6019163A" w:rsidR="009D69D0" w:rsidRPr="00B609C2" w:rsidRDefault="00E23BCE" w:rsidP="00E2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D69D0"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Lakások száma, tulajdonviszonyok és közös tulajdon nagyságának bemutatása (társasház és lakásszövetkezet pályázó esetén)  </w:t>
            </w:r>
          </w:p>
        </w:tc>
      </w:tr>
      <w:tr w:rsidR="000C01A6" w:rsidRPr="000C01A6" w14:paraId="776AEC66" w14:textId="77777777" w:rsidTr="000834C9">
        <w:trPr>
          <w:trHeight w:val="227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3D04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484D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8C4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BB75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55E8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857E0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2FDF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975D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9E42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1ED4E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93F8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414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7FD3C75F" w14:textId="77777777" w:rsidTr="000834C9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08B1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lajdon megnevezése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E664C3" w14:textId="77777777" w:rsidR="009D69D0" w:rsidRPr="00B609C2" w:rsidRDefault="009D69D0" w:rsidP="0008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kások száma (db; közös tulajdon esetén m</w:t>
            </w: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B46D5A" w14:textId="77777777" w:rsidR="009D69D0" w:rsidRPr="00B609C2" w:rsidRDefault="009D69D0" w:rsidP="0008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lajdoni arány (%)</w:t>
            </w:r>
          </w:p>
        </w:tc>
      </w:tr>
      <w:tr w:rsidR="000C01A6" w:rsidRPr="000C01A6" w14:paraId="4B27C26A" w14:textId="77777777" w:rsidTr="000834C9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71C2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DD0F32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9CC468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1A6" w:rsidRPr="000C01A6" w14:paraId="3E1FA12A" w14:textId="77777777" w:rsidTr="000834C9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4748" w14:textId="4FBBE8F1" w:rsidR="009D69D0" w:rsidRPr="00B609C2" w:rsidRDefault="00E23BCE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észetes személy tulajdonába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6D68C6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690A" w14:textId="77777777" w:rsidR="009D69D0" w:rsidRPr="00B609C2" w:rsidRDefault="009D69D0" w:rsidP="000834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6472C253" w14:textId="77777777" w:rsidTr="000834C9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9DC0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8EB242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49D9" w14:textId="77777777" w:rsidR="009D69D0" w:rsidRPr="00B609C2" w:rsidRDefault="009D69D0" w:rsidP="000834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41A402EB" w14:textId="77777777" w:rsidTr="000834C9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E8B5" w14:textId="0FE779ED" w:rsidR="009D69D0" w:rsidRPr="00B609C2" w:rsidRDefault="00E23BCE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Önkormányzati tulajdonba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0D3994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A3BB" w14:textId="77777777" w:rsidR="009D69D0" w:rsidRPr="00B609C2" w:rsidRDefault="009D69D0" w:rsidP="000834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2BB59F90" w14:textId="77777777" w:rsidTr="000834C9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BDDF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50FF4F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7BB" w14:textId="77777777" w:rsidR="009D69D0" w:rsidRPr="00B609C2" w:rsidRDefault="009D69D0" w:rsidP="000834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5CBEA6AB" w14:textId="77777777" w:rsidTr="000834C9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3040" w14:textId="4A4BA770" w:rsidR="009D69D0" w:rsidRPr="00B609C2" w:rsidRDefault="00E23BCE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Társasház/Lakásszövetkezet tulajdonában álló, közös tulajdo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C2F865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F8F6" w14:textId="77777777" w:rsidR="009D69D0" w:rsidRPr="00B609C2" w:rsidRDefault="009D69D0" w:rsidP="000834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14B2A958" w14:textId="77777777" w:rsidTr="000834C9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DBE5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C97A4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31F1" w14:textId="77777777" w:rsidR="009D69D0" w:rsidRPr="00B609C2" w:rsidRDefault="009D69D0" w:rsidP="000834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38FB2C22" w14:textId="77777777" w:rsidTr="000834C9">
        <w:trPr>
          <w:jc w:val="center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750B0" w14:textId="250675AE" w:rsidR="009D69D0" w:rsidRPr="00B609C2" w:rsidRDefault="00E23BCE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D69D0"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  <w:r w:rsidR="009D69D0"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Más tulajdonában (pl. egyéni vállalkozó, kft.)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F40DD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8185B" w14:textId="77777777" w:rsidR="009D69D0" w:rsidRPr="00B609C2" w:rsidRDefault="009D69D0" w:rsidP="00083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01A6" w:rsidRPr="000C01A6" w14:paraId="4FF09A4C" w14:textId="77777777" w:rsidTr="000834C9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D8DC5C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sszesen: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A7E41" w14:textId="77777777" w:rsidR="009D69D0" w:rsidRPr="00B609C2" w:rsidRDefault="009D69D0" w:rsidP="00083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1A4C5F" w14:textId="77777777" w:rsidR="009D69D0" w:rsidRPr="00B609C2" w:rsidRDefault="009D69D0" w:rsidP="0008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0C01A6" w:rsidRPr="000C01A6" w14:paraId="542A12BA" w14:textId="77777777" w:rsidTr="000834C9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41E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40A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7646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6D1D455B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0C079" w14:textId="77777777" w:rsidR="009D69D0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4B9ED" w14:textId="0DA79421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Budapest, </w:t>
      </w:r>
      <w:r w:rsidR="00853018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6B75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 ………….(hó)………(nap)</w:t>
      </w:r>
    </w:p>
    <w:p w14:paraId="33B544C8" w14:textId="77777777" w:rsidR="009D69D0" w:rsidRPr="000C01A6" w:rsidRDefault="009D69D0" w:rsidP="00C24E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1C718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3BAC04" w14:textId="77777777" w:rsidR="009D69D0" w:rsidRPr="000C01A6" w:rsidRDefault="009D69D0" w:rsidP="00162D42">
      <w:pPr>
        <w:spacing w:after="0" w:line="240" w:lineRule="auto"/>
        <w:ind w:left="4248" w:firstLine="57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</w:t>
      </w:r>
    </w:p>
    <w:p w14:paraId="5E431834" w14:textId="70065431" w:rsidR="009D69D0" w:rsidRPr="000C01A6" w:rsidRDefault="002E0937" w:rsidP="0031060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162D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Pályázó neve és aláírása</w:t>
      </w:r>
    </w:p>
    <w:p w14:paraId="6A4C938B" w14:textId="70EA64D1" w:rsidR="00E657A9" w:rsidRPr="000C01A6" w:rsidRDefault="002E0937" w:rsidP="000834C9">
      <w:pPr>
        <w:spacing w:after="0" w:line="240" w:lineRule="auto"/>
        <w:ind w:left="4248" w:hanging="137"/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(társasház közös képviselője, lakásszövetkezet elnöke)</w:t>
      </w:r>
    </w:p>
    <w:sectPr w:rsidR="00E657A9" w:rsidRPr="000C01A6" w:rsidSect="000834C9">
      <w:footerReference w:type="default" r:id="rId8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67377" w14:textId="77777777" w:rsidR="009F2BAC" w:rsidRDefault="009F2BA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9F2BAC" w:rsidRDefault="009F2BA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9F2BAC" w:rsidRDefault="009F2BA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0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296DD6" w14:textId="77777777" w:rsidR="009F2BAC" w:rsidRDefault="009F2B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E5FDD" w14:textId="77777777" w:rsidR="009F2BAC" w:rsidRDefault="009F2BA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9F2BAC" w:rsidRDefault="009F2BA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7755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2B8A"/>
    <w:rsid w:val="000631DE"/>
    <w:rsid w:val="00064126"/>
    <w:rsid w:val="00064DA4"/>
    <w:rsid w:val="000663FC"/>
    <w:rsid w:val="000678BB"/>
    <w:rsid w:val="00067E09"/>
    <w:rsid w:val="00072C2D"/>
    <w:rsid w:val="000741EF"/>
    <w:rsid w:val="0007487E"/>
    <w:rsid w:val="00074CEA"/>
    <w:rsid w:val="00076F61"/>
    <w:rsid w:val="00077C16"/>
    <w:rsid w:val="000834C9"/>
    <w:rsid w:val="00085A66"/>
    <w:rsid w:val="00093F27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6745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2D42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4417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877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1F1F"/>
    <w:rsid w:val="00382458"/>
    <w:rsid w:val="003833A7"/>
    <w:rsid w:val="00387E21"/>
    <w:rsid w:val="003915C4"/>
    <w:rsid w:val="00393DB3"/>
    <w:rsid w:val="00396E88"/>
    <w:rsid w:val="003A33AE"/>
    <w:rsid w:val="003A563C"/>
    <w:rsid w:val="003A7544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641D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10E5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67612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631B"/>
    <w:rsid w:val="005F7092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B75B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E748B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40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3614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3B44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3018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2023"/>
    <w:rsid w:val="009D334A"/>
    <w:rsid w:val="009D5505"/>
    <w:rsid w:val="009D5847"/>
    <w:rsid w:val="009D69D0"/>
    <w:rsid w:val="009E0C8D"/>
    <w:rsid w:val="009E35A4"/>
    <w:rsid w:val="009E4199"/>
    <w:rsid w:val="009E6FA7"/>
    <w:rsid w:val="009F2BAC"/>
    <w:rsid w:val="009F4B7D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398"/>
    <w:rsid w:val="00A56CA5"/>
    <w:rsid w:val="00A6312A"/>
    <w:rsid w:val="00A64E69"/>
    <w:rsid w:val="00A66D87"/>
    <w:rsid w:val="00A757BA"/>
    <w:rsid w:val="00A77DE4"/>
    <w:rsid w:val="00A802A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2BFD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09C2"/>
    <w:rsid w:val="00B621AA"/>
    <w:rsid w:val="00B640B5"/>
    <w:rsid w:val="00B6557F"/>
    <w:rsid w:val="00B655F3"/>
    <w:rsid w:val="00B66339"/>
    <w:rsid w:val="00B7215F"/>
    <w:rsid w:val="00B7363D"/>
    <w:rsid w:val="00B74094"/>
    <w:rsid w:val="00B77E93"/>
    <w:rsid w:val="00B81074"/>
    <w:rsid w:val="00B813DD"/>
    <w:rsid w:val="00B81A31"/>
    <w:rsid w:val="00B84E4C"/>
    <w:rsid w:val="00B8558C"/>
    <w:rsid w:val="00B86737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625D"/>
    <w:rsid w:val="00BC77A5"/>
    <w:rsid w:val="00BD0B4E"/>
    <w:rsid w:val="00BD2714"/>
    <w:rsid w:val="00BD5454"/>
    <w:rsid w:val="00BE1077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4E5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4DC4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4811"/>
    <w:rsid w:val="00D76B96"/>
    <w:rsid w:val="00D80AA2"/>
    <w:rsid w:val="00D80C70"/>
    <w:rsid w:val="00D836E0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A7AF5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BCE"/>
    <w:rsid w:val="00E23EFB"/>
    <w:rsid w:val="00E3063C"/>
    <w:rsid w:val="00E3118E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3AB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5647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742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08EA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35F54EDF-31A8-4E1E-91B8-03C0DE99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023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A904-EAC2-434D-A8D6-F2DA1F56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2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ári Bettina</cp:lastModifiedBy>
  <cp:revision>11</cp:revision>
  <cp:lastPrinted>2024-03-18T09:44:00Z</cp:lastPrinted>
  <dcterms:created xsi:type="dcterms:W3CDTF">2025-03-20T08:28:00Z</dcterms:created>
  <dcterms:modified xsi:type="dcterms:W3CDTF">2026-04-29T13:48:00Z</dcterms:modified>
</cp:coreProperties>
</file>